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0C1F" w14:textId="22D6DBFF" w:rsidR="00DC4BE6" w:rsidRDefault="009C149C" w:rsidP="00DA6F29">
      <w:pPr>
        <w:pStyle w:val="Heading1"/>
        <w:jc w:val="both"/>
      </w:pPr>
      <w:r>
        <w:t>Assignment 3</w:t>
      </w:r>
      <w:r w:rsidR="00DC4BE6">
        <w:t xml:space="preserve"> –</w:t>
      </w:r>
      <w:r>
        <w:t>Advanced</w:t>
      </w:r>
      <w:r w:rsidR="00DC4BE6">
        <w:t xml:space="preserve"> </w:t>
      </w:r>
      <w:r w:rsidR="004D12A8">
        <w:t>SELECT</w:t>
      </w:r>
    </w:p>
    <w:p w14:paraId="5194DB69" w14:textId="77777777" w:rsidR="00AB1098" w:rsidRPr="00AB1098" w:rsidRDefault="00AB1098" w:rsidP="00DA6F29">
      <w:pPr>
        <w:jc w:val="both"/>
      </w:pPr>
    </w:p>
    <w:p w14:paraId="009656ED" w14:textId="51B73C7E" w:rsidR="00093825" w:rsidRDefault="004D12A8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Using the sample database (</w:t>
      </w:r>
      <w:proofErr w:type="spellStart"/>
      <w:r>
        <w:rPr>
          <w:rFonts w:ascii="Garamond" w:hAnsi="Garamond"/>
          <w:sz w:val="28"/>
        </w:rPr>
        <w:t>dvdrental</w:t>
      </w:r>
      <w:proofErr w:type="spellEnd"/>
      <w:r>
        <w:rPr>
          <w:rFonts w:ascii="Garamond" w:hAnsi="Garamond"/>
          <w:sz w:val="28"/>
        </w:rPr>
        <w:t>) as the source of information provide:</w:t>
      </w:r>
    </w:p>
    <w:p w14:paraId="7290EEA0" w14:textId="70F36DE2" w:rsidR="0025241C" w:rsidRDefault="0025241C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lways order the set of results in alphabetical order if you have a “name” field (title, name of a category, name and last name for clients) or by ID if you do not have such fields.</w:t>
      </w:r>
    </w:p>
    <w:p w14:paraId="003D3961" w14:textId="573B7C18" w:rsidR="005408C5" w:rsidRDefault="00377023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1</w:t>
      </w:r>
      <w:r w:rsidR="00C46FC5" w:rsidRPr="009B2C57">
        <w:rPr>
          <w:rFonts w:ascii="Garamond" w:hAnsi="Garamond"/>
          <w:sz w:val="28"/>
        </w:rPr>
        <w:t xml:space="preserve"> </w:t>
      </w:r>
      <w:r w:rsidR="005408C5" w:rsidRPr="005408C5">
        <w:rPr>
          <w:rFonts w:ascii="Garamond" w:hAnsi="Garamond"/>
          <w:sz w:val="28"/>
        </w:rPr>
        <w:t xml:space="preserve">Count the number of </w:t>
      </w:r>
      <w:r w:rsidR="005408C5">
        <w:rPr>
          <w:rFonts w:ascii="Garamond" w:hAnsi="Garamond"/>
          <w:sz w:val="28"/>
        </w:rPr>
        <w:t>customers</w:t>
      </w:r>
      <w:r w:rsidR="005408C5" w:rsidRPr="005408C5">
        <w:rPr>
          <w:rFonts w:ascii="Garamond" w:hAnsi="Garamond"/>
          <w:sz w:val="28"/>
        </w:rPr>
        <w:t xml:space="preserve"> whose surname starts with each letter of the alphabet</w:t>
      </w:r>
    </w:p>
    <w:p w14:paraId="3F079521" w14:textId="391D91CC" w:rsidR="004D12A8" w:rsidRDefault="00377023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2</w:t>
      </w:r>
      <w:r w:rsidR="00C46FC5">
        <w:rPr>
          <w:rFonts w:ascii="Garamond" w:hAnsi="Garamond"/>
          <w:sz w:val="28"/>
        </w:rPr>
        <w:t xml:space="preserve"> </w:t>
      </w:r>
      <w:r w:rsidR="004C4D18" w:rsidRPr="004C4D18">
        <w:rPr>
          <w:rFonts w:ascii="Garamond" w:hAnsi="Garamond"/>
          <w:sz w:val="28"/>
        </w:rPr>
        <w:t xml:space="preserve">Return a count of </w:t>
      </w:r>
      <w:r w:rsidR="004C4D18">
        <w:rPr>
          <w:rFonts w:ascii="Garamond" w:hAnsi="Garamond"/>
          <w:sz w:val="28"/>
        </w:rPr>
        <w:t>rentals</w:t>
      </w:r>
      <w:r w:rsidR="004C4D18" w:rsidRPr="004C4D18">
        <w:rPr>
          <w:rFonts w:ascii="Garamond" w:hAnsi="Garamond"/>
          <w:sz w:val="28"/>
        </w:rPr>
        <w:t xml:space="preserve"> for each month</w:t>
      </w:r>
      <w:r w:rsidR="00211695">
        <w:rPr>
          <w:rFonts w:ascii="Garamond" w:hAnsi="Garamond"/>
          <w:sz w:val="28"/>
        </w:rPr>
        <w:t xml:space="preserve"> of year 2005</w:t>
      </w:r>
    </w:p>
    <w:p w14:paraId="4BFE5F6C" w14:textId="4BE3D119" w:rsidR="00C46FC5" w:rsidRDefault="00377023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3</w:t>
      </w:r>
      <w:r w:rsidR="00C46FC5">
        <w:rPr>
          <w:rFonts w:ascii="Garamond" w:hAnsi="Garamond"/>
          <w:sz w:val="28"/>
        </w:rPr>
        <w:t xml:space="preserve"> </w:t>
      </w:r>
      <w:r w:rsidR="00F0620E">
        <w:rPr>
          <w:rFonts w:ascii="Garamond" w:hAnsi="Garamond"/>
          <w:sz w:val="28"/>
        </w:rPr>
        <w:t>Provide a list of all the rentals</w:t>
      </w:r>
      <w:r w:rsidR="00681C33">
        <w:rPr>
          <w:rFonts w:ascii="Garamond" w:hAnsi="Garamond"/>
          <w:sz w:val="28"/>
        </w:rPr>
        <w:t xml:space="preserve"> (title of the movie, date of the rental)</w:t>
      </w:r>
      <w:r w:rsidR="00F0620E">
        <w:rPr>
          <w:rFonts w:ascii="Garamond" w:hAnsi="Garamond"/>
          <w:sz w:val="28"/>
        </w:rPr>
        <w:t xml:space="preserve"> </w:t>
      </w:r>
      <w:r w:rsidR="00681C33">
        <w:rPr>
          <w:rFonts w:ascii="Garamond" w:hAnsi="Garamond"/>
          <w:sz w:val="28"/>
        </w:rPr>
        <w:t>for</w:t>
      </w:r>
      <w:r w:rsidR="00F0620E">
        <w:rPr>
          <w:rFonts w:ascii="Garamond" w:hAnsi="Garamond"/>
          <w:sz w:val="28"/>
        </w:rPr>
        <w:t xml:space="preserve"> the customers whose first name is John</w:t>
      </w:r>
      <w:r w:rsidR="00681C33">
        <w:rPr>
          <w:rFonts w:ascii="Garamond" w:hAnsi="Garamond"/>
          <w:sz w:val="28"/>
        </w:rPr>
        <w:t xml:space="preserve"> (output also the name of the customers)</w:t>
      </w:r>
    </w:p>
    <w:p w14:paraId="26FBDDFE" w14:textId="1F378E2E" w:rsidR="00C46FC5" w:rsidRPr="00C46FC5" w:rsidRDefault="00377023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4 </w:t>
      </w:r>
      <w:r w:rsidR="00681C33">
        <w:rPr>
          <w:rFonts w:ascii="Garamond" w:hAnsi="Garamond"/>
          <w:sz w:val="28"/>
        </w:rPr>
        <w:t>Calculate the maximum, minimum, and average of the rental rates for all the movies</w:t>
      </w:r>
    </w:p>
    <w:p w14:paraId="7118F45C" w14:textId="0EE8B8ED" w:rsidR="008A1A35" w:rsidRDefault="00377023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5</w:t>
      </w:r>
      <w:r w:rsidR="00845B19">
        <w:rPr>
          <w:rFonts w:ascii="Garamond" w:hAnsi="Garamond"/>
          <w:sz w:val="28"/>
        </w:rPr>
        <w:t xml:space="preserve"> </w:t>
      </w:r>
      <w:r w:rsidR="00DA5A39">
        <w:rPr>
          <w:rFonts w:ascii="Garamond" w:hAnsi="Garamond"/>
          <w:sz w:val="28"/>
        </w:rPr>
        <w:t>Return all the addresses stored in the database completed with the name of the city and the name of the country</w:t>
      </w:r>
    </w:p>
    <w:p w14:paraId="3AECEF98" w14:textId="162058C7" w:rsidR="00932AD5" w:rsidRDefault="00B044A6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6</w:t>
      </w:r>
      <w:r w:rsidR="005408C5">
        <w:rPr>
          <w:rFonts w:ascii="Garamond" w:hAnsi="Garamond"/>
          <w:sz w:val="28"/>
        </w:rPr>
        <w:t xml:space="preserve"> </w:t>
      </w:r>
      <w:r w:rsidR="00697D37">
        <w:rPr>
          <w:rFonts w:ascii="Garamond" w:hAnsi="Garamond"/>
          <w:sz w:val="28"/>
        </w:rPr>
        <w:t>Return the number of movies present in each category</w:t>
      </w:r>
    </w:p>
    <w:p w14:paraId="6A1C0655" w14:textId="32197BD8" w:rsidR="00932AD5" w:rsidRDefault="00B044A6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7</w:t>
      </w:r>
      <w:r w:rsidR="00377023">
        <w:rPr>
          <w:rFonts w:ascii="Garamond" w:hAnsi="Garamond"/>
          <w:sz w:val="28"/>
        </w:rPr>
        <w:t xml:space="preserve"> </w:t>
      </w:r>
      <w:r w:rsidR="00F65C80">
        <w:rPr>
          <w:rFonts w:ascii="Garamond" w:hAnsi="Garamond"/>
          <w:sz w:val="28"/>
        </w:rPr>
        <w:t xml:space="preserve">Return a list of all the different first 3 numbers of a </w:t>
      </w:r>
      <w:proofErr w:type="spellStart"/>
      <w:r w:rsidR="00F65C80">
        <w:rPr>
          <w:rFonts w:ascii="Garamond" w:hAnsi="Garamond"/>
          <w:sz w:val="28"/>
        </w:rPr>
        <w:t>zipcode</w:t>
      </w:r>
      <w:proofErr w:type="spellEnd"/>
      <w:r w:rsidR="00F65C80">
        <w:rPr>
          <w:rFonts w:ascii="Garamond" w:hAnsi="Garamond"/>
          <w:sz w:val="28"/>
        </w:rPr>
        <w:t xml:space="preserve"> (something that can be used to determine the number of different cities, do not worry about the fact that they are in different countries)</w:t>
      </w:r>
    </w:p>
    <w:p w14:paraId="2428B359" w14:textId="6AEBDA13" w:rsidR="008A1A35" w:rsidRPr="00BE1473" w:rsidRDefault="00B044A6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8</w:t>
      </w:r>
      <w:r w:rsidR="00BE1473">
        <w:rPr>
          <w:rFonts w:ascii="Garamond" w:hAnsi="Garamond"/>
          <w:sz w:val="28"/>
        </w:rPr>
        <w:t xml:space="preserve"> </w:t>
      </w:r>
      <w:r w:rsidR="00712670">
        <w:rPr>
          <w:rFonts w:ascii="Garamond" w:hAnsi="Garamond"/>
          <w:sz w:val="28"/>
        </w:rPr>
        <w:t xml:space="preserve">Find the total revenue (the sum of all the rentals) for each store (characterized by </w:t>
      </w:r>
      <w:proofErr w:type="spellStart"/>
      <w:r w:rsidR="00712670">
        <w:rPr>
          <w:rFonts w:ascii="Garamond" w:hAnsi="Garamond"/>
          <w:sz w:val="28"/>
        </w:rPr>
        <w:t>store_id</w:t>
      </w:r>
      <w:proofErr w:type="spellEnd"/>
      <w:r w:rsidR="00712670">
        <w:rPr>
          <w:rFonts w:ascii="Garamond" w:hAnsi="Garamond"/>
          <w:sz w:val="28"/>
        </w:rPr>
        <w:t>)</w:t>
      </w:r>
    </w:p>
    <w:p w14:paraId="7E780B2B" w14:textId="67E14106" w:rsidR="000E0ACF" w:rsidRDefault="00B044A6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9</w:t>
      </w:r>
      <w:r w:rsidR="00EF3509">
        <w:rPr>
          <w:rFonts w:ascii="Garamond" w:hAnsi="Garamond"/>
          <w:sz w:val="28"/>
        </w:rPr>
        <w:t xml:space="preserve"> Return a list of all the cust</w:t>
      </w:r>
      <w:r w:rsidR="00D9148D">
        <w:rPr>
          <w:rFonts w:ascii="Garamond" w:hAnsi="Garamond"/>
          <w:sz w:val="28"/>
        </w:rPr>
        <w:t>omers that performed more than 4</w:t>
      </w:r>
      <w:r w:rsidR="00EF3509">
        <w:rPr>
          <w:rFonts w:ascii="Garamond" w:hAnsi="Garamond"/>
          <w:sz w:val="28"/>
        </w:rPr>
        <w:t>0 rentals</w:t>
      </w:r>
    </w:p>
    <w:p w14:paraId="1AAEE3A9" w14:textId="59CC27CB" w:rsidR="00681C33" w:rsidRDefault="00681C33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1</w:t>
      </w:r>
      <w:r w:rsidR="00B044A6">
        <w:rPr>
          <w:rFonts w:ascii="Garamond" w:hAnsi="Garamond"/>
          <w:sz w:val="28"/>
        </w:rPr>
        <w:t>0</w:t>
      </w:r>
      <w:r w:rsidR="006774EB">
        <w:rPr>
          <w:rFonts w:ascii="Garamond" w:hAnsi="Garamond"/>
          <w:sz w:val="28"/>
        </w:rPr>
        <w:t xml:space="preserve"> </w:t>
      </w:r>
      <w:r w:rsidR="006774EB" w:rsidRPr="006774EB">
        <w:rPr>
          <w:rFonts w:ascii="Garamond" w:hAnsi="Garamond"/>
          <w:sz w:val="28"/>
        </w:rPr>
        <w:t>Provide the titles of all the movies rented by Nicholas Barfield.</w:t>
      </w:r>
    </w:p>
    <w:p w14:paraId="0E0633D4" w14:textId="6F1DFD38" w:rsidR="00C46FC5" w:rsidRDefault="00C46FC5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he statements should execute without the need of extra operations, if you need extra steps please document them.</w:t>
      </w:r>
    </w:p>
    <w:p w14:paraId="1D57A4FC" w14:textId="65400D04" w:rsidR="00DC4BE6" w:rsidRDefault="00DC4BE6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files to the assignment on </w:t>
      </w:r>
      <w:proofErr w:type="spellStart"/>
      <w:r>
        <w:rPr>
          <w:rFonts w:ascii="Garamond" w:hAnsi="Garamond"/>
          <w:sz w:val="28"/>
        </w:rPr>
        <w:t>MUOnline</w:t>
      </w:r>
      <w:proofErr w:type="spellEnd"/>
      <w:r>
        <w:rPr>
          <w:rFonts w:ascii="Garamond" w:hAnsi="Garamond"/>
          <w:sz w:val="28"/>
        </w:rPr>
        <w:t xml:space="preserve"> in a compre</w:t>
      </w:r>
      <w:r w:rsidR="00F77398">
        <w:rPr>
          <w:rFonts w:ascii="Garamond" w:hAnsi="Garamond"/>
          <w:sz w:val="28"/>
        </w:rPr>
        <w:t xml:space="preserve">ssed (.zip) format. Include all the required </w:t>
      </w:r>
      <w:r>
        <w:rPr>
          <w:rFonts w:ascii="Garamond" w:hAnsi="Garamond"/>
          <w:sz w:val="28"/>
        </w:rPr>
        <w:t>files</w:t>
      </w:r>
      <w:r w:rsidR="00F77398">
        <w:rPr>
          <w:rFonts w:ascii="Garamond" w:hAnsi="Garamond"/>
          <w:sz w:val="28"/>
        </w:rPr>
        <w:t>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159FE375" w14:textId="4259CD8F" w:rsidR="00DC4BE6" w:rsidRPr="00377023" w:rsidRDefault="00DC4BE6" w:rsidP="00DA6F29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0B48F3">
        <w:rPr>
          <w:rFonts w:ascii="Garamond" w:hAnsi="Garamond"/>
          <w:sz w:val="28"/>
        </w:rPr>
        <w:t>CIT466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 w:rsidR="00235C8E">
        <w:rPr>
          <w:rFonts w:ascii="Garamond" w:hAnsi="Garamond"/>
          <w:sz w:val="28"/>
        </w:rPr>
        <w:t>A3</w:t>
      </w:r>
      <w:r w:rsidR="004D12A8">
        <w:rPr>
          <w:rFonts w:ascii="Garamond" w:hAnsi="Garamond"/>
          <w:sz w:val="28"/>
        </w:rPr>
        <w:t>.zip</w:t>
      </w:r>
    </w:p>
    <w:sectPr w:rsidR="00DC4BE6" w:rsidRPr="003770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0FD31" w14:textId="77777777" w:rsidR="005F7630" w:rsidRDefault="005F7630" w:rsidP="005124E6">
      <w:pPr>
        <w:spacing w:after="0" w:line="240" w:lineRule="auto"/>
      </w:pPr>
      <w:r>
        <w:separator/>
      </w:r>
    </w:p>
  </w:endnote>
  <w:endnote w:type="continuationSeparator" w:id="0">
    <w:p w14:paraId="16A102C3" w14:textId="77777777" w:rsidR="005F7630" w:rsidRDefault="005F7630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FC274" w14:textId="77777777" w:rsidR="005F7630" w:rsidRDefault="005F7630" w:rsidP="005124E6">
      <w:pPr>
        <w:spacing w:after="0" w:line="240" w:lineRule="auto"/>
      </w:pPr>
      <w:r>
        <w:separator/>
      </w:r>
    </w:p>
  </w:footnote>
  <w:footnote w:type="continuationSeparator" w:id="0">
    <w:p w14:paraId="739649D5" w14:textId="77777777" w:rsidR="005F7630" w:rsidRDefault="005F7630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4E53" w14:textId="2BECDE65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05847B8" wp14:editId="55C4094D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58A">
      <w:rPr>
        <w:rFonts w:ascii="Garamond" w:hAnsi="Garamond"/>
        <w:sz w:val="32"/>
      </w:rPr>
      <w:t xml:space="preserve">Database </w:t>
    </w:r>
    <w:r w:rsidR="002B0369">
      <w:rPr>
        <w:rFonts w:ascii="Garamond" w:hAnsi="Garamond"/>
        <w:sz w:val="32"/>
      </w:rPr>
      <w:t>Programming</w:t>
    </w:r>
  </w:p>
  <w:p w14:paraId="22119282" w14:textId="19D375BF" w:rsidR="005E4641" w:rsidRDefault="00ED458A" w:rsidP="005E4641">
    <w:pPr>
      <w:spacing w:after="0"/>
      <w:jc w:val="right"/>
    </w:pPr>
    <w:r>
      <w:t>CIT466</w:t>
    </w:r>
  </w:p>
  <w:p w14:paraId="63C93CFB" w14:textId="77777777" w:rsidR="005E4641" w:rsidRDefault="005E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75797"/>
    <w:multiLevelType w:val="hybridMultilevel"/>
    <w:tmpl w:val="23BC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8CE"/>
    <w:multiLevelType w:val="hybridMultilevel"/>
    <w:tmpl w:val="8118F02E"/>
    <w:lvl w:ilvl="0" w:tplc="664E573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25E"/>
    <w:multiLevelType w:val="hybridMultilevel"/>
    <w:tmpl w:val="4A62F84C"/>
    <w:lvl w:ilvl="0" w:tplc="7D14FD9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733B1"/>
    <w:multiLevelType w:val="hybridMultilevel"/>
    <w:tmpl w:val="657A5CC2"/>
    <w:lvl w:ilvl="0" w:tplc="D67028B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B4362"/>
    <w:multiLevelType w:val="hybridMultilevel"/>
    <w:tmpl w:val="430813B6"/>
    <w:lvl w:ilvl="0" w:tplc="34C82B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A217C"/>
    <w:multiLevelType w:val="hybridMultilevel"/>
    <w:tmpl w:val="7C902828"/>
    <w:lvl w:ilvl="0" w:tplc="B476A5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F31CB"/>
    <w:multiLevelType w:val="hybridMultilevel"/>
    <w:tmpl w:val="A55C2CAC"/>
    <w:lvl w:ilvl="0" w:tplc="3F2A8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19AB"/>
    <w:multiLevelType w:val="hybridMultilevel"/>
    <w:tmpl w:val="D70EC14E"/>
    <w:lvl w:ilvl="0" w:tplc="87BA4F4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0887"/>
    <w:rsid w:val="00011694"/>
    <w:rsid w:val="00026BFA"/>
    <w:rsid w:val="00034D76"/>
    <w:rsid w:val="00041982"/>
    <w:rsid w:val="000766A3"/>
    <w:rsid w:val="000767AF"/>
    <w:rsid w:val="00081145"/>
    <w:rsid w:val="0008246D"/>
    <w:rsid w:val="0008724E"/>
    <w:rsid w:val="00093825"/>
    <w:rsid w:val="000B48F3"/>
    <w:rsid w:val="000B77BE"/>
    <w:rsid w:val="000C5C02"/>
    <w:rsid w:val="000E0ACF"/>
    <w:rsid w:val="00127299"/>
    <w:rsid w:val="0016408D"/>
    <w:rsid w:val="001667D6"/>
    <w:rsid w:val="001671B2"/>
    <w:rsid w:val="00195DA0"/>
    <w:rsid w:val="001B728E"/>
    <w:rsid w:val="001C431B"/>
    <w:rsid w:val="001C6C99"/>
    <w:rsid w:val="001C7AB2"/>
    <w:rsid w:val="001D5DA7"/>
    <w:rsid w:val="00211695"/>
    <w:rsid w:val="00215259"/>
    <w:rsid w:val="00216BAB"/>
    <w:rsid w:val="00235C8E"/>
    <w:rsid w:val="002402B2"/>
    <w:rsid w:val="0025241C"/>
    <w:rsid w:val="002842DC"/>
    <w:rsid w:val="0028707C"/>
    <w:rsid w:val="002A210D"/>
    <w:rsid w:val="002B0369"/>
    <w:rsid w:val="002B5143"/>
    <w:rsid w:val="002B612A"/>
    <w:rsid w:val="002E54C1"/>
    <w:rsid w:val="003113E6"/>
    <w:rsid w:val="003234E0"/>
    <w:rsid w:val="00323580"/>
    <w:rsid w:val="00365E2F"/>
    <w:rsid w:val="00377023"/>
    <w:rsid w:val="00386CBE"/>
    <w:rsid w:val="003A057B"/>
    <w:rsid w:val="003A13E1"/>
    <w:rsid w:val="003B1C4E"/>
    <w:rsid w:val="003E44D4"/>
    <w:rsid w:val="003E5A98"/>
    <w:rsid w:val="0041375C"/>
    <w:rsid w:val="00445B66"/>
    <w:rsid w:val="00461A0B"/>
    <w:rsid w:val="004623E3"/>
    <w:rsid w:val="00462B6C"/>
    <w:rsid w:val="004C4D18"/>
    <w:rsid w:val="004D0668"/>
    <w:rsid w:val="004D12A8"/>
    <w:rsid w:val="004F3DDA"/>
    <w:rsid w:val="004F70D2"/>
    <w:rsid w:val="005124E6"/>
    <w:rsid w:val="005148F2"/>
    <w:rsid w:val="0051508C"/>
    <w:rsid w:val="00535A77"/>
    <w:rsid w:val="005408C5"/>
    <w:rsid w:val="0055096D"/>
    <w:rsid w:val="005550B1"/>
    <w:rsid w:val="0057735D"/>
    <w:rsid w:val="0059076B"/>
    <w:rsid w:val="005C0D94"/>
    <w:rsid w:val="005D6DF6"/>
    <w:rsid w:val="005E1593"/>
    <w:rsid w:val="005E4641"/>
    <w:rsid w:val="005F1FDB"/>
    <w:rsid w:val="005F3E93"/>
    <w:rsid w:val="005F7630"/>
    <w:rsid w:val="006055EA"/>
    <w:rsid w:val="006363C9"/>
    <w:rsid w:val="006774EB"/>
    <w:rsid w:val="00681C33"/>
    <w:rsid w:val="00685471"/>
    <w:rsid w:val="00697D37"/>
    <w:rsid w:val="006A7821"/>
    <w:rsid w:val="006B01AD"/>
    <w:rsid w:val="006B3738"/>
    <w:rsid w:val="006C5DE9"/>
    <w:rsid w:val="00712670"/>
    <w:rsid w:val="00713CC9"/>
    <w:rsid w:val="00715BDF"/>
    <w:rsid w:val="007359A8"/>
    <w:rsid w:val="00737102"/>
    <w:rsid w:val="0076288C"/>
    <w:rsid w:val="007A4F9C"/>
    <w:rsid w:val="007A5D93"/>
    <w:rsid w:val="007B143C"/>
    <w:rsid w:val="007C7B69"/>
    <w:rsid w:val="007D2FBA"/>
    <w:rsid w:val="007E24CA"/>
    <w:rsid w:val="007E4A5B"/>
    <w:rsid w:val="007F3203"/>
    <w:rsid w:val="00837714"/>
    <w:rsid w:val="00845AC9"/>
    <w:rsid w:val="00845B19"/>
    <w:rsid w:val="00854337"/>
    <w:rsid w:val="008A1A35"/>
    <w:rsid w:val="008E2A35"/>
    <w:rsid w:val="008F0438"/>
    <w:rsid w:val="00923B0E"/>
    <w:rsid w:val="00932887"/>
    <w:rsid w:val="00932AD5"/>
    <w:rsid w:val="009736A5"/>
    <w:rsid w:val="0098045E"/>
    <w:rsid w:val="0099016C"/>
    <w:rsid w:val="0099313C"/>
    <w:rsid w:val="009A3B57"/>
    <w:rsid w:val="009A4FE5"/>
    <w:rsid w:val="009B2C57"/>
    <w:rsid w:val="009C149C"/>
    <w:rsid w:val="009F560D"/>
    <w:rsid w:val="009F6BDE"/>
    <w:rsid w:val="00A00C16"/>
    <w:rsid w:val="00A20DA9"/>
    <w:rsid w:val="00A527CE"/>
    <w:rsid w:val="00A92396"/>
    <w:rsid w:val="00AB1098"/>
    <w:rsid w:val="00AD1E07"/>
    <w:rsid w:val="00B03ABD"/>
    <w:rsid w:val="00B03B75"/>
    <w:rsid w:val="00B044A6"/>
    <w:rsid w:val="00B14AC6"/>
    <w:rsid w:val="00B6329A"/>
    <w:rsid w:val="00B83082"/>
    <w:rsid w:val="00B86278"/>
    <w:rsid w:val="00BA2128"/>
    <w:rsid w:val="00BE0EA0"/>
    <w:rsid w:val="00BE1473"/>
    <w:rsid w:val="00BE69BB"/>
    <w:rsid w:val="00BF2332"/>
    <w:rsid w:val="00C013F6"/>
    <w:rsid w:val="00C06EF7"/>
    <w:rsid w:val="00C20B88"/>
    <w:rsid w:val="00C2390D"/>
    <w:rsid w:val="00C37F4F"/>
    <w:rsid w:val="00C46FC5"/>
    <w:rsid w:val="00CA42E8"/>
    <w:rsid w:val="00CF2046"/>
    <w:rsid w:val="00D0240E"/>
    <w:rsid w:val="00D029A4"/>
    <w:rsid w:val="00D150C8"/>
    <w:rsid w:val="00D352F0"/>
    <w:rsid w:val="00D57A57"/>
    <w:rsid w:val="00D72785"/>
    <w:rsid w:val="00D90412"/>
    <w:rsid w:val="00D9148D"/>
    <w:rsid w:val="00DA3A36"/>
    <w:rsid w:val="00DA5A39"/>
    <w:rsid w:val="00DA6F29"/>
    <w:rsid w:val="00DB4586"/>
    <w:rsid w:val="00DC4BE6"/>
    <w:rsid w:val="00DC65A6"/>
    <w:rsid w:val="00DE2448"/>
    <w:rsid w:val="00DF02C1"/>
    <w:rsid w:val="00DF0EDD"/>
    <w:rsid w:val="00E03E84"/>
    <w:rsid w:val="00E07397"/>
    <w:rsid w:val="00E700BE"/>
    <w:rsid w:val="00E875BD"/>
    <w:rsid w:val="00E9786C"/>
    <w:rsid w:val="00EA10A3"/>
    <w:rsid w:val="00EA5FA7"/>
    <w:rsid w:val="00ED458A"/>
    <w:rsid w:val="00EF3509"/>
    <w:rsid w:val="00F0620E"/>
    <w:rsid w:val="00F208A0"/>
    <w:rsid w:val="00F2652F"/>
    <w:rsid w:val="00F57573"/>
    <w:rsid w:val="00F65C80"/>
    <w:rsid w:val="00F77398"/>
    <w:rsid w:val="00F835FC"/>
    <w:rsid w:val="00F91ADD"/>
    <w:rsid w:val="00FA73B1"/>
    <w:rsid w:val="00FF0A6C"/>
    <w:rsid w:val="00FF564E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7C5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C46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7C28-B7D0-4FB5-9832-9FFDC36F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Benjamin Paul Cayton</cp:lastModifiedBy>
  <cp:revision>2</cp:revision>
  <cp:lastPrinted>2015-08-25T00:42:00Z</cp:lastPrinted>
  <dcterms:created xsi:type="dcterms:W3CDTF">2020-09-24T16:12:00Z</dcterms:created>
  <dcterms:modified xsi:type="dcterms:W3CDTF">2020-09-24T16:12:00Z</dcterms:modified>
</cp:coreProperties>
</file>